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Ford Flex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FMGK5B80FBA18400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6,65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